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4E73F" w14:textId="77777777" w:rsidR="00473984" w:rsidRDefault="00473984" w:rsidP="00BA302B">
      <w:pPr>
        <w:shd w:val="clear" w:color="auto" w:fill="FFD966" w:themeFill="accent4" w:themeFillTint="99"/>
        <w:spacing w:after="0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BADGE ORDER </w:t>
      </w:r>
      <w:r w:rsidR="00C76BD1" w:rsidRPr="00C76BD1">
        <w:rPr>
          <w:b/>
          <w:sz w:val="36"/>
          <w:szCs w:val="36"/>
        </w:rPr>
        <w:t>FORM</w:t>
      </w:r>
    </w:p>
    <w:p w14:paraId="5CF80C24" w14:textId="77777777" w:rsidR="000A4425" w:rsidRDefault="00CE2192" w:rsidP="00BA302B">
      <w:pPr>
        <w:shd w:val="clear" w:color="auto" w:fill="FFD966" w:themeFill="accent4" w:themeFillTint="9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*Date of Order:</w:t>
      </w:r>
      <w:sdt>
        <w:sdtPr>
          <w:rPr>
            <w:b/>
            <w:sz w:val="28"/>
            <w:szCs w:val="28"/>
          </w:rPr>
          <w:id w:val="-1841463505"/>
          <w:placeholder>
            <w:docPart w:val="DefaultPlaceholder_1081868574"/>
          </w:placeholder>
        </w:sdtPr>
        <w:sdtContent>
          <w:sdt>
            <w:sdtPr>
              <w:rPr>
                <w:b/>
                <w:sz w:val="28"/>
                <w:szCs w:val="28"/>
              </w:rPr>
              <w:id w:val="-251051034"/>
              <w:placeholder>
                <w:docPart w:val="DefaultPlaceholder_1081868574"/>
              </w:placeholder>
              <w:text/>
            </w:sdtPr>
            <w:sdtContent>
              <w:r>
                <w:rPr>
                  <w:b/>
                  <w:sz w:val="28"/>
                  <w:szCs w:val="28"/>
                </w:rPr>
                <w:t xml:space="preserve"> </w:t>
              </w:r>
            </w:sdtContent>
          </w:sdt>
        </w:sdtContent>
      </w:sdt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910533550"/>
          <w:placeholder>
            <w:docPart w:val="DefaultPlaceholder_1081868574"/>
          </w:placeholder>
          <w:showingPlcHdr/>
        </w:sdtPr>
        <w:sdtContent>
          <w:r w:rsidR="000A4425" w:rsidRPr="00215F32">
            <w:rPr>
              <w:rStyle w:val="PlaceholderText"/>
            </w:rPr>
            <w:t>Click here to enter text.</w:t>
          </w:r>
        </w:sdtContent>
      </w:sdt>
      <w:r w:rsidR="000A4425">
        <w:rPr>
          <w:b/>
          <w:sz w:val="28"/>
          <w:szCs w:val="28"/>
        </w:rPr>
        <w:t xml:space="preserve">      </w:t>
      </w:r>
      <w:r w:rsidR="003E2389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Club Name:</w:t>
      </w:r>
      <w:sdt>
        <w:sdtPr>
          <w:rPr>
            <w:b/>
            <w:sz w:val="28"/>
            <w:szCs w:val="28"/>
          </w:rPr>
          <w:id w:val="-1591548265"/>
          <w:placeholder>
            <w:docPart w:val="DefaultPlaceholder_1081868574"/>
          </w:placeholder>
        </w:sdtPr>
        <w:sdtContent>
          <w:r w:rsidR="000A4425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id w:val="1556042954"/>
              <w:placeholder>
                <w:docPart w:val="DefaultPlaceholder_1081868574"/>
              </w:placeholder>
              <w:showingPlcHdr/>
            </w:sdtPr>
            <w:sdtContent>
              <w:r w:rsidR="000A4425" w:rsidRPr="00215F32">
                <w:rPr>
                  <w:rStyle w:val="PlaceholderText"/>
                </w:rPr>
                <w:t>Click here to enter text.</w:t>
              </w:r>
            </w:sdtContent>
          </w:sdt>
          <w:r w:rsidR="000A4425">
            <w:rPr>
              <w:b/>
              <w:sz w:val="28"/>
              <w:szCs w:val="28"/>
            </w:rPr>
            <w:t xml:space="preserve">                           </w:t>
          </w:r>
        </w:sdtContent>
      </w:sdt>
    </w:p>
    <w:p w14:paraId="32F6A585" w14:textId="77777777" w:rsidR="001D0B11" w:rsidRPr="001D0B11" w:rsidRDefault="001D0B11" w:rsidP="00BA302B">
      <w:pPr>
        <w:shd w:val="clear" w:color="auto" w:fill="FFD966" w:themeFill="accent4" w:themeFillTint="99"/>
        <w:spacing w:after="0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Contact Name: </w:t>
      </w:r>
      <w:sdt>
        <w:sdtPr>
          <w:rPr>
            <w:b/>
            <w:sz w:val="28"/>
            <w:szCs w:val="28"/>
          </w:rPr>
          <w:id w:val="-1247180992"/>
          <w:placeholder>
            <w:docPart w:val="DefaultPlaceholder_1081868574"/>
          </w:placeholder>
          <w:showingPlcHdr/>
        </w:sdtPr>
        <w:sdtContent>
          <w:r w:rsidRPr="00215F32">
            <w:rPr>
              <w:rStyle w:val="PlaceholderText"/>
            </w:rPr>
            <w:t>Click here to enter text.</w:t>
          </w:r>
        </w:sdtContent>
      </w:sdt>
      <w:r>
        <w:rPr>
          <w:b/>
          <w:sz w:val="28"/>
          <w:szCs w:val="28"/>
        </w:rPr>
        <w:t xml:space="preserve">           Your email: </w:t>
      </w:r>
      <w:sdt>
        <w:sdtPr>
          <w:rPr>
            <w:b/>
            <w:sz w:val="28"/>
            <w:szCs w:val="28"/>
          </w:rPr>
          <w:id w:val="-212351918"/>
          <w:placeholder>
            <w:docPart w:val="DefaultPlaceholder_1081868574"/>
          </w:placeholder>
          <w:showingPlcHdr/>
          <w:text/>
        </w:sdtPr>
        <w:sdtContent>
          <w:r w:rsidRPr="00215F32">
            <w:rPr>
              <w:rStyle w:val="PlaceholderText"/>
            </w:rPr>
            <w:t>Click here to enter text.</w:t>
          </w:r>
        </w:sdtContent>
      </w:sdt>
    </w:p>
    <w:p w14:paraId="3B38B8C8" w14:textId="77777777" w:rsidR="00CE2192" w:rsidRDefault="00CE2192" w:rsidP="00BA302B">
      <w:pPr>
        <w:shd w:val="clear" w:color="auto" w:fill="FFD966" w:themeFill="accent4" w:themeFillTint="9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lub Number:</w:t>
      </w:r>
      <w:sdt>
        <w:sdtPr>
          <w:rPr>
            <w:b/>
            <w:sz w:val="28"/>
            <w:szCs w:val="28"/>
          </w:rPr>
          <w:id w:val="-1743560363"/>
          <w:placeholder>
            <w:docPart w:val="DefaultPlaceholder_1081868574"/>
          </w:placeholder>
          <w:showingPlcHdr/>
        </w:sdtPr>
        <w:sdtContent>
          <w:r w:rsidR="000A4425" w:rsidRPr="00215F32">
            <w:rPr>
              <w:rStyle w:val="PlaceholderText"/>
            </w:rPr>
            <w:t>Click here to enter text.</w:t>
          </w:r>
        </w:sdtContent>
      </w:sdt>
      <w:r w:rsidR="000A442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*District:</w:t>
      </w:r>
      <w:r w:rsidR="000A4425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084910843"/>
          <w:placeholder>
            <w:docPart w:val="DefaultPlaceholder_1081868574"/>
          </w:placeholder>
          <w:showingPlcHdr/>
        </w:sdtPr>
        <w:sdtContent>
          <w:r w:rsidR="000A4425" w:rsidRPr="00215F32">
            <w:rPr>
              <w:rStyle w:val="PlaceholderText"/>
            </w:rPr>
            <w:t>Click here to enter text.</w:t>
          </w:r>
        </w:sdtContent>
      </w:sdt>
      <w:r>
        <w:rPr>
          <w:b/>
          <w:sz w:val="28"/>
          <w:szCs w:val="28"/>
        </w:rPr>
        <w:t xml:space="preserve"> </w:t>
      </w:r>
    </w:p>
    <w:p w14:paraId="0A15A5DA" w14:textId="77777777" w:rsidR="00CE2192" w:rsidRDefault="00CE2192" w:rsidP="00BA302B">
      <w:pPr>
        <w:shd w:val="clear" w:color="auto" w:fill="FFD966" w:themeFill="accent4" w:themeFillTint="9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Postal Address: </w:t>
      </w:r>
      <w:sdt>
        <w:sdtPr>
          <w:rPr>
            <w:b/>
            <w:sz w:val="28"/>
            <w:szCs w:val="28"/>
          </w:rPr>
          <w:id w:val="764270355"/>
          <w:placeholder>
            <w:docPart w:val="DefaultPlaceholder_1081868574"/>
          </w:placeholder>
          <w:showingPlcHdr/>
        </w:sdtPr>
        <w:sdtContent>
          <w:r w:rsidR="000A4425" w:rsidRPr="00215F32">
            <w:rPr>
              <w:rStyle w:val="PlaceholderText"/>
            </w:rPr>
            <w:t>Click here to enter text.</w:t>
          </w:r>
        </w:sdtContent>
      </w:sdt>
    </w:p>
    <w:p w14:paraId="7B8863D3" w14:textId="77777777" w:rsidR="00473984" w:rsidRPr="00473984" w:rsidRDefault="00CE2192" w:rsidP="00BA302B">
      <w:pPr>
        <w:shd w:val="clear" w:color="auto" w:fill="FFD966" w:themeFill="accent4" w:themeFillTint="99"/>
        <w:spacing w:after="0"/>
        <w:rPr>
          <w:b/>
          <w:sz w:val="24"/>
          <w:szCs w:val="28"/>
        </w:rPr>
      </w:pPr>
      <w:r>
        <w:rPr>
          <w:b/>
          <w:sz w:val="28"/>
          <w:szCs w:val="28"/>
        </w:rPr>
        <w:t>*Suburb:</w:t>
      </w:r>
      <w:r w:rsidR="003E2389">
        <w:rPr>
          <w:b/>
          <w:sz w:val="28"/>
          <w:szCs w:val="28"/>
        </w:rPr>
        <w:t xml:space="preserve">   </w:t>
      </w:r>
      <w:sdt>
        <w:sdtPr>
          <w:rPr>
            <w:b/>
            <w:sz w:val="28"/>
            <w:szCs w:val="28"/>
          </w:rPr>
          <w:id w:val="1393004608"/>
          <w:placeholder>
            <w:docPart w:val="DefaultPlaceholder_1081868574"/>
          </w:placeholder>
          <w:showingPlcHdr/>
        </w:sdtPr>
        <w:sdtContent>
          <w:r w:rsidR="000A4425" w:rsidRPr="00215F32">
            <w:rPr>
              <w:rStyle w:val="PlaceholderText"/>
            </w:rPr>
            <w:t>Click here to enter text.</w:t>
          </w:r>
        </w:sdtContent>
      </w:sdt>
      <w:r w:rsidR="003E2389">
        <w:rPr>
          <w:b/>
          <w:sz w:val="28"/>
          <w:szCs w:val="28"/>
        </w:rPr>
        <w:t xml:space="preserve">               </w:t>
      </w:r>
      <w:r w:rsidR="000A4425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* </w:t>
      </w:r>
      <w:r w:rsidR="00C76BD1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ostcode</w:t>
      </w:r>
      <w:r w:rsidR="00473984">
        <w:rPr>
          <w:b/>
          <w:sz w:val="28"/>
          <w:szCs w:val="28"/>
        </w:rPr>
        <w:t>:</w:t>
      </w:r>
      <w:sdt>
        <w:sdtPr>
          <w:rPr>
            <w:b/>
            <w:sz w:val="28"/>
            <w:szCs w:val="28"/>
          </w:rPr>
          <w:id w:val="1030456718"/>
          <w:placeholder>
            <w:docPart w:val="DefaultPlaceholder_1081868574"/>
          </w:placeholder>
          <w:showingPlcHdr/>
        </w:sdtPr>
        <w:sdtContent>
          <w:r w:rsidR="000A4425" w:rsidRPr="00215F32">
            <w:rPr>
              <w:rStyle w:val="PlaceholderText"/>
            </w:rPr>
            <w:t>Click here to enter text.</w:t>
          </w:r>
        </w:sdtContent>
      </w:sdt>
    </w:p>
    <w:p w14:paraId="3A6A885E" w14:textId="77777777" w:rsidR="008867CD" w:rsidRDefault="008867CD" w:rsidP="008867CD">
      <w:pPr>
        <w:spacing w:after="0"/>
        <w:rPr>
          <w:color w:val="FF0000"/>
          <w:sz w:val="28"/>
          <w:szCs w:val="28"/>
        </w:rPr>
      </w:pPr>
      <w:r w:rsidRPr="00CE2192">
        <w:rPr>
          <w:color w:val="FF0000"/>
          <w:sz w:val="28"/>
          <w:szCs w:val="28"/>
        </w:rPr>
        <w:t>*</w:t>
      </w:r>
      <w:r w:rsidRPr="00C76BD1">
        <w:rPr>
          <w:color w:val="000000" w:themeColor="text1"/>
          <w:sz w:val="28"/>
          <w:szCs w:val="28"/>
        </w:rPr>
        <w:t xml:space="preserve">Please complete all lines marked with * </w:t>
      </w:r>
      <w:r w:rsidRPr="00CE2192">
        <w:rPr>
          <w:color w:val="FF0000"/>
          <w:sz w:val="28"/>
          <w:szCs w:val="28"/>
        </w:rPr>
        <w:t>PRINT clearly and in BLOCK LETTERS</w:t>
      </w:r>
      <w:r>
        <w:rPr>
          <w:color w:val="FF0000"/>
          <w:sz w:val="28"/>
          <w:szCs w:val="28"/>
        </w:rPr>
        <w:t xml:space="preserve"> </w:t>
      </w:r>
    </w:p>
    <w:p w14:paraId="23FE5B96" w14:textId="77777777" w:rsidR="00C76BD1" w:rsidRPr="001618AA" w:rsidRDefault="00C76BD1" w:rsidP="001618AA">
      <w:pPr>
        <w:spacing w:after="0"/>
        <w:jc w:val="center"/>
        <w:rPr>
          <w:color w:val="000000" w:themeColor="text1"/>
          <w:sz w:val="16"/>
          <w:szCs w:val="16"/>
        </w:rPr>
      </w:pPr>
      <w:r w:rsidRPr="00C76BD1">
        <w:rPr>
          <w:color w:val="000000" w:themeColor="text1"/>
          <w:sz w:val="16"/>
          <w:szCs w:val="16"/>
        </w:rPr>
        <w:t>We will not be responsible for spelling errors made because we cannot read the writ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1134"/>
        <w:gridCol w:w="1134"/>
        <w:gridCol w:w="2523"/>
      </w:tblGrid>
      <w:tr w:rsidR="00C76BD1" w14:paraId="6805BBD6" w14:textId="77777777" w:rsidTr="00DC6E10">
        <w:tc>
          <w:tcPr>
            <w:tcW w:w="562" w:type="dxa"/>
          </w:tcPr>
          <w:p w14:paraId="700C505F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744646" w14:textId="77777777" w:rsidR="00C76BD1" w:rsidRPr="008867CD" w:rsidRDefault="00C76BD1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67CD">
              <w:rPr>
                <w:b/>
                <w:color w:val="000000" w:themeColor="text1"/>
                <w:sz w:val="20"/>
                <w:szCs w:val="20"/>
              </w:rPr>
              <w:t>FIRST NAME</w:t>
            </w:r>
          </w:p>
        </w:tc>
        <w:tc>
          <w:tcPr>
            <w:tcW w:w="2551" w:type="dxa"/>
          </w:tcPr>
          <w:p w14:paraId="3EB8A55A" w14:textId="77777777" w:rsidR="00C76BD1" w:rsidRPr="008867CD" w:rsidRDefault="00C76BD1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67CD">
              <w:rPr>
                <w:b/>
                <w:color w:val="000000" w:themeColor="text1"/>
                <w:sz w:val="20"/>
                <w:szCs w:val="20"/>
              </w:rPr>
              <w:t>SURNAME</w:t>
            </w:r>
          </w:p>
        </w:tc>
        <w:tc>
          <w:tcPr>
            <w:tcW w:w="2268" w:type="dxa"/>
            <w:gridSpan w:val="2"/>
          </w:tcPr>
          <w:p w14:paraId="4CAC30D5" w14:textId="77777777" w:rsidR="00C76BD1" w:rsidRDefault="00C76BD1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67CD">
              <w:rPr>
                <w:b/>
                <w:color w:val="000000" w:themeColor="text1"/>
                <w:sz w:val="20"/>
                <w:szCs w:val="20"/>
              </w:rPr>
              <w:t xml:space="preserve">TM RANK </w:t>
            </w:r>
            <w:r w:rsidRPr="00271C4F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DTM </w:t>
            </w:r>
            <w:r w:rsidRPr="008867CD">
              <w:rPr>
                <w:b/>
                <w:color w:val="000000" w:themeColor="text1"/>
                <w:sz w:val="20"/>
                <w:szCs w:val="20"/>
              </w:rPr>
              <w:t>ETC</w:t>
            </w:r>
          </w:p>
          <w:p w14:paraId="04DA2BA2" w14:textId="77777777" w:rsidR="00271C4F" w:rsidRPr="008867CD" w:rsidRDefault="00271C4F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optional)</w:t>
            </w:r>
          </w:p>
        </w:tc>
        <w:tc>
          <w:tcPr>
            <w:tcW w:w="2523" w:type="dxa"/>
          </w:tcPr>
          <w:p w14:paraId="40C88792" w14:textId="77777777" w:rsidR="00C76BD1" w:rsidRPr="008867CD" w:rsidRDefault="00C76BD1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67CD">
              <w:rPr>
                <w:b/>
                <w:color w:val="000000" w:themeColor="text1"/>
                <w:sz w:val="20"/>
                <w:szCs w:val="20"/>
              </w:rPr>
              <w:t>Badge Order Option- A.B.C</w:t>
            </w:r>
          </w:p>
        </w:tc>
      </w:tr>
      <w:tr w:rsidR="00C76BD1" w14:paraId="32329686" w14:textId="77777777" w:rsidTr="000A4425">
        <w:tc>
          <w:tcPr>
            <w:tcW w:w="562" w:type="dxa"/>
          </w:tcPr>
          <w:p w14:paraId="3F03EBBD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105320947"/>
            <w:placeholder>
              <w:docPart w:val="DefaultPlaceholder_1081868574"/>
            </w:placeholder>
            <w:showingPlcHdr/>
          </w:sdtPr>
          <w:sdtContent>
            <w:tc>
              <w:tcPr>
                <w:tcW w:w="2552" w:type="dxa"/>
              </w:tcPr>
              <w:p w14:paraId="14779A30" w14:textId="77777777"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231053224"/>
            <w:placeholder>
              <w:docPart w:val="DefaultPlaceholder_1081868574"/>
            </w:placeholder>
            <w:showingPlcHdr/>
          </w:sdtPr>
          <w:sdtContent>
            <w:tc>
              <w:tcPr>
                <w:tcW w:w="2551" w:type="dxa"/>
              </w:tcPr>
              <w:p w14:paraId="4B62E5D3" w14:textId="77777777"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630774750"/>
            <w:placeholder>
              <w:docPart w:val="DefaultPlaceholder_1081868574"/>
            </w:placeholder>
          </w:sdtPr>
          <w:sdtContent>
            <w:tc>
              <w:tcPr>
                <w:tcW w:w="2268" w:type="dxa"/>
                <w:gridSpan w:val="2"/>
              </w:tcPr>
              <w:sdt>
                <w:sdtPr>
                  <w:rPr>
                    <w:color w:val="000000" w:themeColor="text1"/>
                    <w:sz w:val="20"/>
                    <w:szCs w:val="20"/>
                  </w:rPr>
                  <w:id w:val="824627073"/>
                  <w:placeholder>
                    <w:docPart w:val="DefaultPlaceholder_1081868574"/>
                  </w:placeholder>
                  <w:showingPlcHdr/>
                </w:sdtPr>
                <w:sdtContent>
                  <w:p w14:paraId="2C17A6F2" w14:textId="77777777" w:rsidR="00C76BD1" w:rsidRPr="000A4425" w:rsidRDefault="000A4425" w:rsidP="00C76BD1">
                    <w:pPr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0A4425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579756051"/>
            <w:placeholder>
              <w:docPart w:val="DefaultPlaceholder_1081868574"/>
            </w:placeholder>
            <w:showingPlcHdr/>
          </w:sdtPr>
          <w:sdtContent>
            <w:tc>
              <w:tcPr>
                <w:tcW w:w="2523" w:type="dxa"/>
              </w:tcPr>
              <w:p w14:paraId="226C5CD8" w14:textId="77777777"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14:paraId="15D89FD7" w14:textId="77777777" w:rsidTr="000A4425">
        <w:tc>
          <w:tcPr>
            <w:tcW w:w="562" w:type="dxa"/>
          </w:tcPr>
          <w:p w14:paraId="59C5542A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-280420472"/>
            <w:placeholder>
              <w:docPart w:val="DefaultPlaceholder_1081868574"/>
            </w:placeholder>
            <w:showingPlcHdr/>
          </w:sdtPr>
          <w:sdtContent>
            <w:tc>
              <w:tcPr>
                <w:tcW w:w="2552" w:type="dxa"/>
              </w:tcPr>
              <w:p w14:paraId="023AC606" w14:textId="77777777"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2005778054"/>
            <w:placeholder>
              <w:docPart w:val="DefaultPlaceholder_1081868574"/>
            </w:placeholder>
            <w:showingPlcHdr/>
          </w:sdtPr>
          <w:sdtContent>
            <w:tc>
              <w:tcPr>
                <w:tcW w:w="2551" w:type="dxa"/>
              </w:tcPr>
              <w:p w14:paraId="23CB83D6" w14:textId="77777777"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32155796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gridSpan w:val="2"/>
              </w:tcPr>
              <w:p w14:paraId="518D704D" w14:textId="77777777"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178809354"/>
            <w:placeholder>
              <w:docPart w:val="DefaultPlaceholder_1081868574"/>
            </w:placeholder>
            <w:showingPlcHdr/>
          </w:sdtPr>
          <w:sdtContent>
            <w:tc>
              <w:tcPr>
                <w:tcW w:w="2523" w:type="dxa"/>
              </w:tcPr>
              <w:p w14:paraId="3A1A165C" w14:textId="77777777"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14:paraId="5A45F4DA" w14:textId="77777777" w:rsidTr="000A4425">
        <w:tc>
          <w:tcPr>
            <w:tcW w:w="562" w:type="dxa"/>
          </w:tcPr>
          <w:p w14:paraId="3278BB78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-429208941"/>
            <w:placeholder>
              <w:docPart w:val="DefaultPlaceholder_1081868574"/>
            </w:placeholder>
            <w:showingPlcHdr/>
          </w:sdtPr>
          <w:sdtContent>
            <w:tc>
              <w:tcPr>
                <w:tcW w:w="2552" w:type="dxa"/>
              </w:tcPr>
              <w:p w14:paraId="5CBCC58E" w14:textId="77777777"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2082512894"/>
            <w:placeholder>
              <w:docPart w:val="DefaultPlaceholder_1081868574"/>
            </w:placeholder>
            <w:showingPlcHdr/>
          </w:sdtPr>
          <w:sdtContent>
            <w:tc>
              <w:tcPr>
                <w:tcW w:w="2551" w:type="dxa"/>
              </w:tcPr>
              <w:p w14:paraId="50F3C60E" w14:textId="77777777"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947151764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gridSpan w:val="2"/>
              </w:tcPr>
              <w:p w14:paraId="3301EF63" w14:textId="77777777"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273209342"/>
            <w:placeholder>
              <w:docPart w:val="DefaultPlaceholder_1081868574"/>
            </w:placeholder>
            <w:showingPlcHdr/>
          </w:sdtPr>
          <w:sdtContent>
            <w:tc>
              <w:tcPr>
                <w:tcW w:w="2523" w:type="dxa"/>
              </w:tcPr>
              <w:p w14:paraId="6C497CCF" w14:textId="77777777"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14:paraId="6C3BF644" w14:textId="77777777" w:rsidTr="000A4425">
        <w:tc>
          <w:tcPr>
            <w:tcW w:w="562" w:type="dxa"/>
          </w:tcPr>
          <w:p w14:paraId="48CF3F83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-799149850"/>
            <w:placeholder>
              <w:docPart w:val="DefaultPlaceholder_1081868574"/>
            </w:placeholder>
            <w:showingPlcHdr/>
          </w:sdtPr>
          <w:sdtContent>
            <w:tc>
              <w:tcPr>
                <w:tcW w:w="2552" w:type="dxa"/>
              </w:tcPr>
              <w:p w14:paraId="51C46925" w14:textId="77777777"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1904517598"/>
            <w:placeholder>
              <w:docPart w:val="DefaultPlaceholder_1081868574"/>
            </w:placeholder>
            <w:showingPlcHdr/>
          </w:sdtPr>
          <w:sdtContent>
            <w:tc>
              <w:tcPr>
                <w:tcW w:w="2551" w:type="dxa"/>
              </w:tcPr>
              <w:p w14:paraId="77028123" w14:textId="77777777"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595173849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gridSpan w:val="2"/>
              </w:tcPr>
              <w:p w14:paraId="36210D9B" w14:textId="77777777"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549372248"/>
            <w:placeholder>
              <w:docPart w:val="DefaultPlaceholder_1081868574"/>
            </w:placeholder>
            <w:showingPlcHdr/>
          </w:sdtPr>
          <w:sdtContent>
            <w:tc>
              <w:tcPr>
                <w:tcW w:w="2523" w:type="dxa"/>
              </w:tcPr>
              <w:p w14:paraId="2D13D0BF" w14:textId="77777777"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14:paraId="6B72DF12" w14:textId="77777777" w:rsidTr="000A4425">
        <w:tc>
          <w:tcPr>
            <w:tcW w:w="562" w:type="dxa"/>
          </w:tcPr>
          <w:p w14:paraId="53638876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595906745"/>
            <w:placeholder>
              <w:docPart w:val="DefaultPlaceholder_1081868574"/>
            </w:placeholder>
            <w:showingPlcHdr/>
          </w:sdtPr>
          <w:sdtContent>
            <w:tc>
              <w:tcPr>
                <w:tcW w:w="2552" w:type="dxa"/>
              </w:tcPr>
              <w:p w14:paraId="2C76F727" w14:textId="77777777"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1609105086"/>
            <w:placeholder>
              <w:docPart w:val="DefaultPlaceholder_1081868574"/>
            </w:placeholder>
            <w:showingPlcHdr/>
          </w:sdtPr>
          <w:sdtContent>
            <w:tc>
              <w:tcPr>
                <w:tcW w:w="2551" w:type="dxa"/>
              </w:tcPr>
              <w:p w14:paraId="6AF4564D" w14:textId="77777777"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28284402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gridSpan w:val="2"/>
              </w:tcPr>
              <w:p w14:paraId="3A9FBE96" w14:textId="77777777"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561943663"/>
            <w:placeholder>
              <w:docPart w:val="DefaultPlaceholder_1081868574"/>
            </w:placeholder>
            <w:showingPlcHdr/>
          </w:sdtPr>
          <w:sdtContent>
            <w:tc>
              <w:tcPr>
                <w:tcW w:w="2523" w:type="dxa"/>
              </w:tcPr>
              <w:p w14:paraId="1D5F48A7" w14:textId="77777777"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14:paraId="4B503EE5" w14:textId="77777777" w:rsidTr="000A4425">
        <w:tc>
          <w:tcPr>
            <w:tcW w:w="562" w:type="dxa"/>
          </w:tcPr>
          <w:p w14:paraId="30E49C6B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-1012833196"/>
            <w:placeholder>
              <w:docPart w:val="DefaultPlaceholder_1081868574"/>
            </w:placeholder>
            <w:showingPlcHdr/>
          </w:sdtPr>
          <w:sdtContent>
            <w:tc>
              <w:tcPr>
                <w:tcW w:w="2552" w:type="dxa"/>
              </w:tcPr>
              <w:p w14:paraId="4D51777B" w14:textId="77777777"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1926109970"/>
            <w:placeholder>
              <w:docPart w:val="DefaultPlaceholder_1081868574"/>
            </w:placeholder>
            <w:showingPlcHdr/>
          </w:sdtPr>
          <w:sdtContent>
            <w:tc>
              <w:tcPr>
                <w:tcW w:w="2551" w:type="dxa"/>
              </w:tcPr>
              <w:p w14:paraId="496195E1" w14:textId="77777777"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371539640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gridSpan w:val="2"/>
              </w:tcPr>
              <w:p w14:paraId="3FBFBDAB" w14:textId="77777777"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529561603"/>
            <w:placeholder>
              <w:docPart w:val="DefaultPlaceholder_1081868574"/>
            </w:placeholder>
            <w:showingPlcHdr/>
          </w:sdtPr>
          <w:sdtContent>
            <w:tc>
              <w:tcPr>
                <w:tcW w:w="2523" w:type="dxa"/>
              </w:tcPr>
              <w:p w14:paraId="39DC164C" w14:textId="77777777"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14:paraId="5B72AD73" w14:textId="77777777" w:rsidTr="000A4425">
        <w:tc>
          <w:tcPr>
            <w:tcW w:w="562" w:type="dxa"/>
          </w:tcPr>
          <w:p w14:paraId="6089B680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1097440702"/>
            <w:placeholder>
              <w:docPart w:val="DefaultPlaceholder_1081868574"/>
            </w:placeholder>
            <w:showingPlcHdr/>
          </w:sdtPr>
          <w:sdtContent>
            <w:tc>
              <w:tcPr>
                <w:tcW w:w="2552" w:type="dxa"/>
              </w:tcPr>
              <w:p w14:paraId="1E2B2824" w14:textId="77777777"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-290586250"/>
            <w:placeholder>
              <w:docPart w:val="DefaultPlaceholder_1081868574"/>
            </w:placeholder>
            <w:showingPlcHdr/>
          </w:sdtPr>
          <w:sdtContent>
            <w:tc>
              <w:tcPr>
                <w:tcW w:w="2551" w:type="dxa"/>
              </w:tcPr>
              <w:p w14:paraId="78AFA62C" w14:textId="77777777"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55809689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gridSpan w:val="2"/>
              </w:tcPr>
              <w:p w14:paraId="0586CF90" w14:textId="77777777"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333766261"/>
            <w:placeholder>
              <w:docPart w:val="DefaultPlaceholder_1081868574"/>
            </w:placeholder>
            <w:showingPlcHdr/>
          </w:sdtPr>
          <w:sdtContent>
            <w:tc>
              <w:tcPr>
                <w:tcW w:w="2523" w:type="dxa"/>
              </w:tcPr>
              <w:p w14:paraId="1FD5783E" w14:textId="77777777"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6BD1" w14:paraId="0C89087C" w14:textId="77777777" w:rsidTr="000A4425">
        <w:tc>
          <w:tcPr>
            <w:tcW w:w="562" w:type="dxa"/>
          </w:tcPr>
          <w:p w14:paraId="59750731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sdt>
          <w:sdtPr>
            <w:rPr>
              <w:color w:val="000000" w:themeColor="text1"/>
              <w:sz w:val="28"/>
              <w:szCs w:val="28"/>
            </w:rPr>
            <w:id w:val="-502657064"/>
            <w:placeholder>
              <w:docPart w:val="DefaultPlaceholder_1081868574"/>
            </w:placeholder>
            <w:showingPlcHdr/>
          </w:sdtPr>
          <w:sdtContent>
            <w:tc>
              <w:tcPr>
                <w:tcW w:w="2552" w:type="dxa"/>
              </w:tcPr>
              <w:p w14:paraId="79A1CAA6" w14:textId="77777777"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8"/>
              <w:szCs w:val="28"/>
            </w:rPr>
            <w:id w:val="1519504778"/>
            <w:placeholder>
              <w:docPart w:val="DefaultPlaceholder_1081868574"/>
            </w:placeholder>
            <w:showingPlcHdr/>
          </w:sdtPr>
          <w:sdtContent>
            <w:tc>
              <w:tcPr>
                <w:tcW w:w="2551" w:type="dxa"/>
              </w:tcPr>
              <w:p w14:paraId="4EE83911" w14:textId="77777777" w:rsidR="00C76BD1" w:rsidRPr="00034FE6" w:rsidRDefault="000A4425" w:rsidP="00C76BD1">
                <w:pPr>
                  <w:rPr>
                    <w:color w:val="000000" w:themeColor="text1"/>
                    <w:sz w:val="28"/>
                    <w:szCs w:val="28"/>
                  </w:rPr>
                </w:pPr>
                <w:r w:rsidRPr="00215F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890106815"/>
            <w:placeholder>
              <w:docPart w:val="DefaultPlaceholder_1081868574"/>
            </w:placeholder>
            <w:showingPlcHdr/>
          </w:sdtPr>
          <w:sdtContent>
            <w:tc>
              <w:tcPr>
                <w:tcW w:w="2268" w:type="dxa"/>
                <w:gridSpan w:val="2"/>
              </w:tcPr>
              <w:p w14:paraId="3DE21745" w14:textId="77777777"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790715986"/>
            <w:placeholder>
              <w:docPart w:val="DefaultPlaceholder_1081868574"/>
            </w:placeholder>
            <w:showingPlcHdr/>
          </w:sdtPr>
          <w:sdtContent>
            <w:tc>
              <w:tcPr>
                <w:tcW w:w="2523" w:type="dxa"/>
              </w:tcPr>
              <w:p w14:paraId="25A38098" w14:textId="77777777" w:rsidR="00C76BD1" w:rsidRPr="000A4425" w:rsidRDefault="000A4425" w:rsidP="00C76BD1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0A442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C6030" w14:paraId="15E0E884" w14:textId="77777777" w:rsidTr="00820870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0017388B" w14:textId="77777777" w:rsidR="000C6030" w:rsidRDefault="000C6030" w:rsidP="00C76BD1">
            <w:pPr>
              <w:rPr>
                <w:color w:val="000000" w:themeColor="text1"/>
                <w:sz w:val="18"/>
                <w:szCs w:val="18"/>
              </w:rPr>
            </w:pPr>
            <w:r w:rsidRPr="00BA302B">
              <w:rPr>
                <w:b/>
                <w:sz w:val="20"/>
                <w:szCs w:val="20"/>
              </w:rPr>
              <w:t>Badge Option</w:t>
            </w:r>
            <w:r w:rsidRPr="00BA302B">
              <w:rPr>
                <w:sz w:val="20"/>
                <w:szCs w:val="20"/>
              </w:rPr>
              <w:t xml:space="preserve"> (badges will not be posted if postage not included in order)</w:t>
            </w:r>
          </w:p>
        </w:tc>
      </w:tr>
      <w:tr w:rsidR="000C6030" w14:paraId="32CEBB24" w14:textId="77777777" w:rsidTr="000F3EBB">
        <w:trPr>
          <w:trHeight w:val="227"/>
        </w:trPr>
        <w:tc>
          <w:tcPr>
            <w:tcW w:w="6799" w:type="dxa"/>
            <w:gridSpan w:val="4"/>
          </w:tcPr>
          <w:p w14:paraId="7044D662" w14:textId="77777777" w:rsidR="000C6030" w:rsidRPr="00CE4419" w:rsidRDefault="000C6030" w:rsidP="00C76BD1">
            <w:pPr>
              <w:rPr>
                <w:b/>
                <w:color w:val="000000" w:themeColor="text1"/>
                <w:sz w:val="18"/>
                <w:szCs w:val="18"/>
              </w:rPr>
            </w:pPr>
            <w:r w:rsidRPr="000F3EBB">
              <w:rPr>
                <w:b/>
                <w:color w:val="FF0000"/>
                <w:sz w:val="18"/>
                <w:szCs w:val="18"/>
              </w:rPr>
              <w:t>A @ $8.50</w:t>
            </w:r>
            <w:r w:rsidR="00CE4419" w:rsidRPr="000F3EBB">
              <w:rPr>
                <w:b/>
                <w:color w:val="FF0000"/>
                <w:sz w:val="18"/>
                <w:szCs w:val="18"/>
              </w:rPr>
              <w:t xml:space="preserve">     </w:t>
            </w:r>
            <w:r w:rsidR="00CE4419" w:rsidRPr="00CE4419">
              <w:rPr>
                <w:b/>
                <w:color w:val="000000" w:themeColor="text1"/>
                <w:sz w:val="18"/>
                <w:szCs w:val="18"/>
              </w:rPr>
              <w:t>=</w:t>
            </w:r>
            <w:r w:rsidR="000F3EBB">
              <w:rPr>
                <w:b/>
                <w:color w:val="000000" w:themeColor="text1"/>
                <w:sz w:val="18"/>
                <w:szCs w:val="18"/>
              </w:rPr>
              <w:t xml:space="preserve">  Standard badge (with pin)</w:t>
            </w:r>
          </w:p>
        </w:tc>
        <w:tc>
          <w:tcPr>
            <w:tcW w:w="3657" w:type="dxa"/>
            <w:gridSpan w:val="2"/>
          </w:tcPr>
          <w:p w14:paraId="1BE17192" w14:textId="77777777" w:rsidR="000C6030" w:rsidRDefault="00CE4419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283472442"/>
                <w:placeholder>
                  <w:docPart w:val="DefaultPlaceholder_1081868574"/>
                </w:placeholder>
                <w:showingPlcHdr/>
              </w:sdtPr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6030" w14:paraId="7A24A885" w14:textId="77777777" w:rsidTr="000F3EBB">
        <w:trPr>
          <w:trHeight w:val="227"/>
        </w:trPr>
        <w:tc>
          <w:tcPr>
            <w:tcW w:w="6799" w:type="dxa"/>
            <w:gridSpan w:val="4"/>
          </w:tcPr>
          <w:p w14:paraId="3FEE2A65" w14:textId="77777777" w:rsidR="000C6030" w:rsidRPr="00CE4419" w:rsidRDefault="00CE4419" w:rsidP="00C76BD1">
            <w:pPr>
              <w:rPr>
                <w:b/>
                <w:color w:val="000000" w:themeColor="text1"/>
                <w:sz w:val="18"/>
                <w:szCs w:val="18"/>
              </w:rPr>
            </w:pPr>
            <w:r w:rsidRPr="000F3EBB">
              <w:rPr>
                <w:b/>
                <w:color w:val="FF0000"/>
                <w:sz w:val="18"/>
                <w:szCs w:val="18"/>
              </w:rPr>
              <w:t xml:space="preserve">B @ $9.00    </w:t>
            </w:r>
            <w:r w:rsidRPr="00CE4419">
              <w:rPr>
                <w:b/>
                <w:color w:val="000000" w:themeColor="text1"/>
                <w:sz w:val="18"/>
                <w:szCs w:val="18"/>
              </w:rPr>
              <w:t>=</w:t>
            </w:r>
            <w:r w:rsidR="000F3EBB">
              <w:rPr>
                <w:b/>
                <w:color w:val="000000" w:themeColor="text1"/>
                <w:sz w:val="18"/>
                <w:szCs w:val="18"/>
              </w:rPr>
              <w:t xml:space="preserve">   Plastic Alligator Clip with safety pin</w:t>
            </w:r>
          </w:p>
        </w:tc>
        <w:tc>
          <w:tcPr>
            <w:tcW w:w="3657" w:type="dxa"/>
            <w:gridSpan w:val="2"/>
          </w:tcPr>
          <w:p w14:paraId="2EDD481F" w14:textId="77777777" w:rsidR="000C6030" w:rsidRDefault="00CE4419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2142773608"/>
                <w:placeholder>
                  <w:docPart w:val="DefaultPlaceholder_1081868574"/>
                </w:placeholder>
                <w:showingPlcHdr/>
              </w:sdtPr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6030" w14:paraId="0C8BA2E9" w14:textId="77777777" w:rsidTr="000F3EBB">
        <w:trPr>
          <w:trHeight w:val="227"/>
        </w:trPr>
        <w:tc>
          <w:tcPr>
            <w:tcW w:w="6799" w:type="dxa"/>
            <w:gridSpan w:val="4"/>
          </w:tcPr>
          <w:p w14:paraId="6B61FFA8" w14:textId="77777777" w:rsidR="000C6030" w:rsidRPr="00CE4419" w:rsidRDefault="00CE4419" w:rsidP="00C76BD1">
            <w:pPr>
              <w:rPr>
                <w:b/>
                <w:color w:val="000000" w:themeColor="text1"/>
                <w:sz w:val="18"/>
                <w:szCs w:val="18"/>
              </w:rPr>
            </w:pPr>
            <w:r w:rsidRPr="000F3EBB">
              <w:rPr>
                <w:b/>
                <w:color w:val="FF0000"/>
                <w:sz w:val="18"/>
                <w:szCs w:val="18"/>
              </w:rPr>
              <w:t xml:space="preserve">C @ $10.00  </w:t>
            </w:r>
            <w:r w:rsidRPr="00CE4419">
              <w:rPr>
                <w:b/>
                <w:color w:val="000000" w:themeColor="text1"/>
                <w:sz w:val="18"/>
                <w:szCs w:val="18"/>
              </w:rPr>
              <w:t>=</w:t>
            </w:r>
            <w:r w:rsidR="000F3EBB">
              <w:rPr>
                <w:b/>
                <w:color w:val="000000" w:themeColor="text1"/>
                <w:sz w:val="18"/>
                <w:szCs w:val="18"/>
              </w:rPr>
              <w:t xml:space="preserve">   Magnetic badge clip (no pins)</w:t>
            </w:r>
          </w:p>
        </w:tc>
        <w:tc>
          <w:tcPr>
            <w:tcW w:w="3657" w:type="dxa"/>
            <w:gridSpan w:val="2"/>
          </w:tcPr>
          <w:p w14:paraId="2999CE4A" w14:textId="77777777" w:rsidR="000C6030" w:rsidRDefault="00CE4419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210265899"/>
                <w:placeholder>
                  <w:docPart w:val="DefaultPlaceholder_1081868574"/>
                </w:placeholder>
                <w:showingPlcHdr/>
              </w:sdtPr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6030" w14:paraId="5AD77164" w14:textId="77777777" w:rsidTr="000F3EBB">
        <w:trPr>
          <w:trHeight w:val="227"/>
        </w:trPr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63F576B2" w14:textId="77777777" w:rsidR="000C6030" w:rsidRPr="000F3EBB" w:rsidRDefault="00CE4419" w:rsidP="00C76BD1">
            <w:pPr>
              <w:rPr>
                <w:b/>
                <w:color w:val="000000" w:themeColor="text1"/>
                <w:sz w:val="18"/>
                <w:szCs w:val="18"/>
              </w:rPr>
            </w:pPr>
            <w:r w:rsidRPr="000F3EBB">
              <w:rPr>
                <w:b/>
                <w:color w:val="000000" w:themeColor="text1"/>
                <w:sz w:val="18"/>
                <w:szCs w:val="18"/>
              </w:rPr>
              <w:t>Club  Executive Badges</w:t>
            </w:r>
          </w:p>
        </w:tc>
      </w:tr>
      <w:tr w:rsidR="00CE4419" w14:paraId="7C7FDCFE" w14:textId="77777777" w:rsidTr="000F3EBB">
        <w:trPr>
          <w:trHeight w:val="227"/>
        </w:trPr>
        <w:tc>
          <w:tcPr>
            <w:tcW w:w="6799" w:type="dxa"/>
            <w:gridSpan w:val="4"/>
          </w:tcPr>
          <w:p w14:paraId="1625E44B" w14:textId="77777777" w:rsidR="00CE4419" w:rsidRDefault="00CE4419" w:rsidP="00CE44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ingle   (circle type required)   PRES.   VPE…VPM.   VPPR.   SEC.   TRE.   SAA.     @ $4.00 </w:t>
            </w:r>
            <w:r w:rsidRPr="00CE4419">
              <w:rPr>
                <w:color w:val="000000" w:themeColor="text1"/>
                <w:sz w:val="14"/>
                <w:szCs w:val="18"/>
              </w:rPr>
              <w:t>each</w:t>
            </w:r>
            <w:r>
              <w:rPr>
                <w:color w:val="000000" w:themeColor="text1"/>
                <w:sz w:val="14"/>
                <w:szCs w:val="18"/>
              </w:rPr>
              <w:t xml:space="preserve">   </w:t>
            </w:r>
          </w:p>
        </w:tc>
        <w:tc>
          <w:tcPr>
            <w:tcW w:w="3657" w:type="dxa"/>
            <w:gridSpan w:val="2"/>
          </w:tcPr>
          <w:p w14:paraId="46B3D85A" w14:textId="77777777" w:rsidR="00CE4419" w:rsidRDefault="00CE4419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895003175"/>
                <w:placeholder>
                  <w:docPart w:val="DefaultPlaceholder_1081868574"/>
                </w:placeholder>
                <w:showingPlcHdr/>
              </w:sdtPr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4419" w14:paraId="417DA348" w14:textId="77777777" w:rsidTr="000F3EBB">
        <w:trPr>
          <w:trHeight w:val="227"/>
        </w:trPr>
        <w:tc>
          <w:tcPr>
            <w:tcW w:w="6799" w:type="dxa"/>
            <w:gridSpan w:val="4"/>
          </w:tcPr>
          <w:p w14:paraId="504DF67B" w14:textId="77777777" w:rsidR="00CE4419" w:rsidRDefault="00CE4419" w:rsidP="00CE44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ull Set  OF 7 = $26.00</w:t>
            </w:r>
          </w:p>
        </w:tc>
        <w:tc>
          <w:tcPr>
            <w:tcW w:w="3657" w:type="dxa"/>
            <w:gridSpan w:val="2"/>
          </w:tcPr>
          <w:p w14:paraId="59F5B069" w14:textId="77777777" w:rsidR="00CE4419" w:rsidRDefault="00CE4419" w:rsidP="00CE44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769278705"/>
                <w:placeholder>
                  <w:docPart w:val="DefaultPlaceholder_1081868574"/>
                </w:placeholder>
                <w:showingPlcHdr/>
              </w:sdtPr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4419" w14:paraId="769038CD" w14:textId="77777777" w:rsidTr="000F3EBB">
        <w:trPr>
          <w:trHeight w:val="227"/>
        </w:trPr>
        <w:tc>
          <w:tcPr>
            <w:tcW w:w="6799" w:type="dxa"/>
            <w:gridSpan w:val="4"/>
          </w:tcPr>
          <w:p w14:paraId="0BEDD3A8" w14:textId="77777777" w:rsidR="00CE4419" w:rsidRDefault="00CE4419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stage and Handling Pack up to 4 Badges $4.00</w:t>
            </w:r>
          </w:p>
        </w:tc>
        <w:tc>
          <w:tcPr>
            <w:tcW w:w="3657" w:type="dxa"/>
            <w:gridSpan w:val="2"/>
          </w:tcPr>
          <w:p w14:paraId="3DDD86FC" w14:textId="77777777" w:rsidR="00CE4419" w:rsidRDefault="000F3EBB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862673922"/>
                <w:placeholder>
                  <w:docPart w:val="DefaultPlaceholder_1081868574"/>
                </w:placeholder>
                <w:showingPlcHdr/>
              </w:sdtPr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4419" w14:paraId="769519FC" w14:textId="77777777" w:rsidTr="000F3EBB">
        <w:trPr>
          <w:trHeight w:val="227"/>
        </w:trPr>
        <w:tc>
          <w:tcPr>
            <w:tcW w:w="6799" w:type="dxa"/>
            <w:gridSpan w:val="4"/>
          </w:tcPr>
          <w:p w14:paraId="15E006B6" w14:textId="77777777" w:rsidR="00CE4419" w:rsidRDefault="000F3EBB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stage &amp; Handling Pack up to 5-8 Badges $ 6.00</w:t>
            </w:r>
          </w:p>
        </w:tc>
        <w:tc>
          <w:tcPr>
            <w:tcW w:w="3657" w:type="dxa"/>
            <w:gridSpan w:val="2"/>
          </w:tcPr>
          <w:p w14:paraId="4E6E3FDE" w14:textId="77777777" w:rsidR="00CE4419" w:rsidRDefault="000F3EBB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319493210"/>
                <w:placeholder>
                  <w:docPart w:val="DefaultPlaceholder_1081868574"/>
                </w:placeholder>
                <w:showingPlcHdr/>
              </w:sdtPr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07A94" w14:paraId="5CC43D37" w14:textId="77777777" w:rsidTr="000F3EBB">
        <w:trPr>
          <w:trHeight w:val="227"/>
        </w:trPr>
        <w:tc>
          <w:tcPr>
            <w:tcW w:w="6799" w:type="dxa"/>
            <w:gridSpan w:val="4"/>
          </w:tcPr>
          <w:p w14:paraId="5112DFCB" w14:textId="77777777" w:rsidR="00607A94" w:rsidRDefault="00607A94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stage &amp; Handling Pack &gt; 8 badges</w:t>
            </w:r>
            <w:r w:rsidR="00662858">
              <w:rPr>
                <w:color w:val="000000" w:themeColor="text1"/>
                <w:sz w:val="18"/>
                <w:szCs w:val="18"/>
              </w:rPr>
              <w:t xml:space="preserve">            $10.00</w:t>
            </w:r>
          </w:p>
        </w:tc>
        <w:tc>
          <w:tcPr>
            <w:tcW w:w="3657" w:type="dxa"/>
            <w:gridSpan w:val="2"/>
          </w:tcPr>
          <w:p w14:paraId="5C204357" w14:textId="77777777" w:rsidR="00607A94" w:rsidRDefault="00607A94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945538836"/>
                <w:placeholder>
                  <w:docPart w:val="DefaultPlaceholder_1081868574"/>
                </w:placeholder>
                <w:showingPlcHdr/>
              </w:sdtPr>
              <w:sdtContent>
                <w:r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F3EBB" w14:paraId="71A9077A" w14:textId="77777777" w:rsidTr="000F3EBB">
        <w:trPr>
          <w:trHeight w:val="227"/>
        </w:trPr>
        <w:tc>
          <w:tcPr>
            <w:tcW w:w="6799" w:type="dxa"/>
            <w:gridSpan w:val="4"/>
          </w:tcPr>
          <w:p w14:paraId="6F6D544C" w14:textId="77777777" w:rsidR="000F3EBB" w:rsidRPr="000F3EBB" w:rsidRDefault="000F3EBB" w:rsidP="000F3EBB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F3EBB">
              <w:rPr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3657" w:type="dxa"/>
            <w:gridSpan w:val="2"/>
          </w:tcPr>
          <w:p w14:paraId="5047E856" w14:textId="77777777" w:rsidR="000F3EBB" w:rsidRDefault="000F3EBB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878434973"/>
                <w:placeholder>
                  <w:docPart w:val="DefaultPlaceholder_1081868574"/>
                </w:placeholder>
                <w:showingPlcHdr/>
              </w:sdtPr>
              <w:sdtContent>
                <w:r w:rsidR="000A4425" w:rsidRPr="00215F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F3EBB" w:rsidRPr="005A6438" w14:paraId="2A6C4276" w14:textId="77777777" w:rsidTr="003D574D">
        <w:trPr>
          <w:trHeight w:val="340"/>
        </w:trPr>
        <w:tc>
          <w:tcPr>
            <w:tcW w:w="10456" w:type="dxa"/>
            <w:gridSpan w:val="6"/>
          </w:tcPr>
          <w:tbl>
            <w:tblPr>
              <w:tblStyle w:val="TableGrid"/>
              <w:tblpPr w:leftFromText="180" w:rightFromText="180" w:vertAnchor="text" w:horzAnchor="margin" w:tblpY="-2"/>
              <w:tblOverlap w:val="nev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0F3EBB" w:rsidRPr="005A6438" w14:paraId="4227874D" w14:textId="77777777" w:rsidTr="005A6438">
              <w:trPr>
                <w:trHeight w:val="283"/>
              </w:trPr>
              <w:tc>
                <w:tcPr>
                  <w:tcW w:w="10485" w:type="dxa"/>
                  <w:shd w:val="clear" w:color="auto" w:fill="F2DF74"/>
                </w:tcPr>
                <w:p w14:paraId="7C90C429" w14:textId="77777777" w:rsidR="000F3EBB" w:rsidRPr="005A6438" w:rsidRDefault="000F3EBB" w:rsidP="000F3EB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A6438">
                    <w:rPr>
                      <w:b/>
                      <w:color w:val="FF0000"/>
                    </w:rPr>
                    <w:t>PAYMENT</w:t>
                  </w:r>
                  <w:r w:rsidRPr="005A6438">
                    <w:rPr>
                      <w:rFonts w:ascii="Arial" w:hAnsi="Arial" w:cs="Arial"/>
                      <w:b/>
                    </w:rPr>
                    <w:t xml:space="preserve"> Or pay online using </w:t>
                  </w:r>
                  <w:r w:rsidRPr="005A6438">
                    <w:rPr>
                      <w:rFonts w:ascii="Arial" w:hAnsi="Arial" w:cs="Arial"/>
                      <w:b/>
                      <w:color w:val="FF0000"/>
                    </w:rPr>
                    <w:t xml:space="preserve">CLUB NAME </w:t>
                  </w:r>
                  <w:r w:rsidRPr="005A6438">
                    <w:rPr>
                      <w:rFonts w:ascii="Arial" w:hAnsi="Arial" w:cs="Arial"/>
                      <w:b/>
                    </w:rPr>
                    <w:t>as the payment reference</w:t>
                  </w:r>
                </w:p>
                <w:p w14:paraId="58C24803" w14:textId="77777777" w:rsidR="00311824" w:rsidRPr="005A6438" w:rsidRDefault="000F3EBB" w:rsidP="00ED607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 xml:space="preserve"> To </w:t>
                  </w:r>
                  <w:r w:rsidR="00260E20">
                    <w:rPr>
                      <w:rFonts w:ascii="Arial" w:hAnsi="Arial" w:cs="Arial"/>
                      <w:b/>
                    </w:rPr>
                    <w:t xml:space="preserve">ANZ </w:t>
                  </w:r>
                  <w:r w:rsidRPr="005A6438">
                    <w:rPr>
                      <w:rFonts w:ascii="Arial" w:hAnsi="Arial" w:cs="Arial"/>
                      <w:b/>
                    </w:rPr>
                    <w:t xml:space="preserve">  BSB    014 228      ACCOUNT NO: 32472625</w:t>
                  </w:r>
                  <w:r w:rsidR="001C3B64">
                    <w:rPr>
                      <w:rFonts w:ascii="Arial" w:hAnsi="Arial" w:cs="Arial"/>
                      <w:b/>
                    </w:rPr>
                    <w:t>4</w:t>
                  </w:r>
                  <w:r w:rsidR="00ED6077">
                    <w:rPr>
                      <w:rFonts w:ascii="Arial" w:hAnsi="Arial" w:cs="Arial"/>
                      <w:b/>
                    </w:rPr>
                    <w:t xml:space="preserve">  Jennifer</w:t>
                  </w:r>
                  <w:r w:rsidR="00311824">
                    <w:rPr>
                      <w:rFonts w:ascii="Arial" w:hAnsi="Arial" w:cs="Arial"/>
                      <w:b/>
                    </w:rPr>
                    <w:t xml:space="preserve"> Owens </w:t>
                  </w:r>
                </w:p>
                <w:p w14:paraId="30518351" w14:textId="77777777" w:rsidR="000F3EBB" w:rsidRPr="005A6438" w:rsidRDefault="000F3EBB" w:rsidP="000F3EB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>or by credit card below</w:t>
                  </w:r>
                </w:p>
              </w:tc>
            </w:tr>
            <w:tr w:rsidR="000F3EBB" w:rsidRPr="005A6438" w14:paraId="6BE689E7" w14:textId="77777777" w:rsidTr="005A6438">
              <w:trPr>
                <w:trHeight w:val="3608"/>
              </w:trPr>
              <w:tc>
                <w:tcPr>
                  <w:tcW w:w="10485" w:type="dxa"/>
                  <w:shd w:val="clear" w:color="auto" w:fill="F2DF74"/>
                </w:tcPr>
                <w:p w14:paraId="017E7CC1" w14:textId="77777777" w:rsidR="000F3EBB" w:rsidRPr="005A6438" w:rsidRDefault="000F3EBB" w:rsidP="000F3EBB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5A6438">
                    <w:rPr>
                      <w:rFonts w:ascii="Arial" w:hAnsi="Arial" w:cs="Arial"/>
                      <w:b/>
                      <w:color w:val="FF0000"/>
                    </w:rPr>
                    <w:t>PLEASE NOTE</w:t>
                  </w:r>
                  <w:r w:rsidRPr="005A6438">
                    <w:rPr>
                      <w:rFonts w:ascii="Arial" w:hAnsi="Arial" w:cs="Arial"/>
                      <w:b/>
                    </w:rPr>
                    <w:t xml:space="preserve">: </w:t>
                  </w:r>
                  <w:r w:rsidRPr="005A6438">
                    <w:rPr>
                      <w:rFonts w:ascii="Arial" w:hAnsi="Arial" w:cs="Arial"/>
                      <w:b/>
                      <w:color w:val="FF0000"/>
                    </w:rPr>
                    <w:t>Direct Deposit orders will not be processed until payment is confirmed.</w:t>
                  </w:r>
                </w:p>
                <w:p w14:paraId="6C849B2D" w14:textId="77777777" w:rsidR="000F3EBB" w:rsidRDefault="000F3EBB" w:rsidP="000F3EBB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</w:rPr>
                    <w:t xml:space="preserve">Charge my: Mastercard   </w:t>
                  </w:r>
                  <w:sdt>
                    <w:sdtPr>
                      <w:rPr>
                        <w:rFonts w:ascii="Arial" w:hAnsi="Arial" w:cs="Arial"/>
                      </w:rPr>
                      <w:id w:val="-1041976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A64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Pr="005A6438">
                    <w:rPr>
                      <w:rFonts w:ascii="Arial" w:hAnsi="Arial" w:cs="Arial"/>
                    </w:rPr>
                    <w:t xml:space="preserve">  Visa    </w:t>
                  </w:r>
                  <w:sdt>
                    <w:sdtPr>
                      <w:rPr>
                        <w:rFonts w:ascii="Arial" w:hAnsi="Arial" w:cs="Arial"/>
                      </w:rPr>
                      <w:id w:val="1291943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A64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Pr="005A6438">
                    <w:rPr>
                      <w:rFonts w:ascii="Arial" w:hAnsi="Arial" w:cs="Arial"/>
                    </w:rPr>
                    <w:t xml:space="preserve">            no American Express   </w:t>
                  </w:r>
                </w:p>
                <w:p w14:paraId="36420DDA" w14:textId="77777777" w:rsidR="005A6438" w:rsidRPr="005A6438" w:rsidRDefault="005A6438" w:rsidP="000F3EBB">
                  <w:pPr>
                    <w:rPr>
                      <w:rFonts w:ascii="Arial" w:hAnsi="Arial" w:cs="Arial"/>
                    </w:rPr>
                  </w:pPr>
                </w:p>
                <w:p w14:paraId="1F1A36FE" w14:textId="77777777" w:rsidR="000F3EBB" w:rsidRPr="005A6438" w:rsidRDefault="000F3EBB" w:rsidP="000F3EBB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 xml:space="preserve">Credit </w:t>
                  </w:r>
                  <w:proofErr w:type="gramStart"/>
                  <w:r w:rsidRPr="005A6438">
                    <w:rPr>
                      <w:rFonts w:ascii="Arial" w:hAnsi="Arial" w:cs="Arial"/>
                      <w:b/>
                    </w:rPr>
                    <w:t>Card</w:t>
                  </w:r>
                  <w:r w:rsidRPr="005A6438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  <w:r w:rsidRPr="005A6438">
                    <w:rPr>
                      <w:rFonts w:ascii="Arial" w:hAnsi="Arial" w:cs="Arial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</w:rPr>
                      <w:id w:val="244387996"/>
                      <w:placeholder>
                        <w:docPart w:val="8D33E77C11D54D6181B602F687EAD304"/>
                      </w:placeholder>
                      <w:showingPlcHdr/>
                    </w:sdtPr>
                    <w:sdtContent>
                      <w:r w:rsidRPr="005A6438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  <w:r w:rsidRPr="005A6438">
                    <w:rPr>
                      <w:rFonts w:ascii="Arial" w:hAnsi="Arial" w:cs="Arial"/>
                    </w:rPr>
                    <w:t xml:space="preserve">   </w:t>
                  </w:r>
                  <w:r w:rsidRPr="005A6438">
                    <w:rPr>
                      <w:rFonts w:ascii="Arial" w:hAnsi="Arial" w:cs="Arial"/>
                      <w:b/>
                    </w:rPr>
                    <w:t>Number</w:t>
                  </w:r>
                  <w:r w:rsidR="005A6438"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2006789471"/>
                      <w:placeholder>
                        <w:docPart w:val="8D33E77C11D54D6181B602F687EAD304"/>
                      </w:placeholder>
                      <w:showingPlcHdr/>
                    </w:sdtPr>
                    <w:sdtContent>
                      <w:r w:rsidRPr="005A6438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  <w:r w:rsidRPr="005A6438">
                    <w:rPr>
                      <w:rFonts w:ascii="Arial" w:hAnsi="Arial" w:cs="Arial"/>
                    </w:rPr>
                    <w:t xml:space="preserve">     </w:t>
                  </w:r>
                  <w:r w:rsidRPr="005A6438">
                    <w:rPr>
                      <w:rFonts w:ascii="Arial" w:hAnsi="Arial" w:cs="Arial"/>
                      <w:b/>
                    </w:rPr>
                    <w:t>CVV No</w:t>
                  </w:r>
                  <w:r w:rsidRPr="005A6438">
                    <w:rPr>
                      <w:rFonts w:ascii="Arial" w:hAnsi="Arial" w:cs="Arial"/>
                    </w:rPr>
                    <w:t>:</w:t>
                  </w:r>
                  <w:sdt>
                    <w:sdtPr>
                      <w:rPr>
                        <w:rFonts w:ascii="Arial" w:hAnsi="Arial" w:cs="Arial"/>
                      </w:rPr>
                      <w:id w:val="-515390848"/>
                      <w:placeholder>
                        <w:docPart w:val="49471464E3144393B5D0B26775615CC4"/>
                      </w:placeholder>
                      <w:showingPlcHdr/>
                    </w:sdtPr>
                    <w:sdtContent>
                      <w:r w:rsidRPr="005A6438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</w:p>
                <w:p w14:paraId="4BBC7D19" w14:textId="77777777" w:rsidR="000F3EBB" w:rsidRPr="005A6438" w:rsidRDefault="000F3EBB" w:rsidP="000F3EB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6438">
                    <w:rPr>
                      <w:rFonts w:ascii="Arial" w:hAnsi="Arial" w:cs="Arial"/>
                      <w:sz w:val="16"/>
                      <w:szCs w:val="16"/>
                    </w:rPr>
                    <w:t>CVV: Last 3 numbers on back of card Your payment cannot be processed without CVV number</w:t>
                  </w:r>
                </w:p>
                <w:p w14:paraId="19180538" w14:textId="77777777" w:rsidR="005A6438" w:rsidRDefault="005A6438" w:rsidP="000F3EBB">
                  <w:pPr>
                    <w:rPr>
                      <w:rFonts w:ascii="Arial" w:hAnsi="Arial" w:cs="Arial"/>
                      <w:b/>
                    </w:rPr>
                  </w:pPr>
                </w:p>
                <w:p w14:paraId="498D06B7" w14:textId="77777777" w:rsidR="000F3EBB" w:rsidRPr="005A6438" w:rsidRDefault="000F3EBB" w:rsidP="000F3EBB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>Card Holder’s Name</w:t>
                  </w:r>
                  <w:r w:rsidRPr="005A6438">
                    <w:rPr>
                      <w:rFonts w:ascii="Arial" w:hAnsi="Arial" w:cs="Arial"/>
                    </w:rPr>
                    <w:t>:</w:t>
                  </w:r>
                  <w:sdt>
                    <w:sdtPr>
                      <w:rPr>
                        <w:rFonts w:ascii="Arial" w:hAnsi="Arial" w:cs="Arial"/>
                      </w:rPr>
                      <w:id w:val="201458886"/>
                      <w:placeholder>
                        <w:docPart w:val="7392C1B600AF467F92D00CA6D2EAB267"/>
                      </w:placeholder>
                      <w:showingPlcHdr/>
                    </w:sdtPr>
                    <w:sdtContent>
                      <w:r w:rsidRPr="005A6438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</w:p>
                <w:p w14:paraId="42477E5C" w14:textId="77777777" w:rsidR="005A6438" w:rsidRDefault="005A6438" w:rsidP="000F3EBB">
                  <w:pPr>
                    <w:rPr>
                      <w:rFonts w:ascii="Arial" w:hAnsi="Arial" w:cs="Arial"/>
                      <w:b/>
                    </w:rPr>
                  </w:pPr>
                </w:p>
                <w:p w14:paraId="4BC76E21" w14:textId="77777777" w:rsidR="000F3EBB" w:rsidRPr="005A6438" w:rsidRDefault="000F3EBB" w:rsidP="000F3EBB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>Amount Authorised</w:t>
                  </w:r>
                  <w:r w:rsidRPr="005A6438">
                    <w:rPr>
                      <w:rFonts w:ascii="Arial" w:hAnsi="Arial" w:cs="Arial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</w:rPr>
                      <w:id w:val="2031372856"/>
                      <w:placeholder>
                        <w:docPart w:val="B7D8E06C46304D9282BA243F49D5E759"/>
                      </w:placeholder>
                    </w:sdtPr>
                    <w:sdtContent>
                      <w:r w:rsidRPr="005A6438">
                        <w:rPr>
                          <w:rFonts w:ascii="Arial" w:hAnsi="Arial" w:cs="Arial"/>
                        </w:rPr>
                        <w:t xml:space="preserve">$ </w:t>
                      </w:r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id w:val="-77288635"/>
                      <w:placeholder>
                        <w:docPart w:val="BD18D30361F24206B0A998264FC1DCF5"/>
                      </w:placeholder>
                      <w:showingPlcHdr/>
                    </w:sdtPr>
                    <w:sdtContent>
                      <w:r w:rsidRPr="005A6438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3CD8D89B" w14:textId="77777777" w:rsidR="005A6438" w:rsidRDefault="005A6438" w:rsidP="000F3EB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5FA8C5F" w14:textId="77777777" w:rsidR="000F3EBB" w:rsidRPr="005A6438" w:rsidRDefault="000F3EBB" w:rsidP="000F3E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43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xpiry </w:t>
                  </w:r>
                  <w:proofErr w:type="gramStart"/>
                  <w:r w:rsidRPr="005A6438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  <w:r w:rsidRPr="005A6438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5A643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19753964"/>
                      <w:placeholder>
                        <w:docPart w:val="6DCEE3FD8933409DACCDC4105ECB8F8A"/>
                      </w:placeholder>
                      <w:showingPlcHdr/>
                    </w:sdtPr>
                    <w:sdtContent>
                      <w:r w:rsidRPr="005A6438">
                        <w:rPr>
                          <w:color w:val="80808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57E7FF16" w14:textId="77777777" w:rsidR="005A6438" w:rsidRDefault="005A6438" w:rsidP="000F3EBB">
                  <w:pPr>
                    <w:rPr>
                      <w:rFonts w:ascii="Arial" w:hAnsi="Arial" w:cs="Arial"/>
                      <w:b/>
                    </w:rPr>
                  </w:pPr>
                </w:p>
                <w:p w14:paraId="7A31E261" w14:textId="77777777" w:rsidR="005A6438" w:rsidRDefault="000F3EBB" w:rsidP="000F3EBB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 xml:space="preserve">Card Holder’s </w:t>
                  </w:r>
                  <w:proofErr w:type="gramStart"/>
                  <w:r w:rsidRPr="005A6438">
                    <w:rPr>
                      <w:rFonts w:ascii="Arial" w:hAnsi="Arial" w:cs="Arial"/>
                      <w:b/>
                    </w:rPr>
                    <w:t>Signature</w:t>
                  </w:r>
                  <w:r w:rsidRPr="005A6438">
                    <w:rPr>
                      <w:rFonts w:ascii="Arial" w:hAnsi="Arial" w:cs="Arial"/>
                    </w:rPr>
                    <w:t>:…</w:t>
                  </w:r>
                  <w:proofErr w:type="gramEnd"/>
                  <w:r w:rsidRPr="005A6438">
                    <w:rPr>
                      <w:rFonts w:ascii="Arial" w:hAnsi="Arial" w:cs="Arial"/>
                    </w:rPr>
                    <w:t>……………………</w:t>
                  </w:r>
                </w:p>
                <w:p w14:paraId="66C698F3" w14:textId="77777777" w:rsidR="009C625D" w:rsidRPr="00B93886" w:rsidRDefault="000F3EBB" w:rsidP="000F3EB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 xml:space="preserve">Date order required by: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116730269"/>
                      <w:placeholder>
                        <w:docPart w:val="DefaultPlaceholder_1081868574"/>
                      </w:placeholder>
                      <w:showingPlcHdr/>
                      <w:text/>
                    </w:sdtPr>
                    <w:sdtContent>
                      <w:r w:rsidR="00CD03A5" w:rsidRPr="00215F32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CD03A5">
                    <w:rPr>
                      <w:rFonts w:ascii="Arial" w:hAnsi="Arial" w:cs="Arial"/>
                      <w:b/>
                    </w:rPr>
                    <w:t xml:space="preserve">            </w:t>
                  </w:r>
                  <w:r w:rsidR="005A6438" w:rsidRPr="005A6438">
                    <w:rPr>
                      <w:rFonts w:ascii="Arial" w:hAnsi="Arial" w:cs="Arial"/>
                      <w:b/>
                    </w:rPr>
                    <w:t xml:space="preserve">  Pick up personally  </w:t>
                  </w:r>
                  <w:r w:rsidRPr="005A6438">
                    <w:rPr>
                      <w:rFonts w:ascii="Arial" w:hAnsi="Arial" w:cs="Arial"/>
                      <w:b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id w:val="-978075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A6438" w:rsidRPr="005A6438"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5A6438" w:rsidRPr="005A6438"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5A6438">
                    <w:rPr>
                      <w:rFonts w:ascii="Arial" w:hAnsi="Arial" w:cs="Arial"/>
                      <w:b/>
                    </w:rPr>
                    <w:t xml:space="preserve"> or postage  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id w:val="-1999651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A6438" w:rsidRPr="005A6438"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64544C7" w14:textId="77777777" w:rsidR="000F3EBB" w:rsidRPr="005A6438" w:rsidRDefault="000F3EBB" w:rsidP="00C76BD1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63E7D3D" w14:textId="77777777" w:rsidR="003F7E48" w:rsidRPr="004B1F3B" w:rsidRDefault="003F7E48" w:rsidP="004B1F3B">
      <w:pPr>
        <w:rPr>
          <w:sz w:val="16"/>
          <w:szCs w:val="16"/>
        </w:rPr>
      </w:pPr>
    </w:p>
    <w:sectPr w:rsidR="003F7E48" w:rsidRPr="004B1F3B" w:rsidSect="00910829">
      <w:headerReference w:type="default" r:id="rId7"/>
      <w:pgSz w:w="11906" w:h="16838"/>
      <w:pgMar w:top="720" w:right="720" w:bottom="720" w:left="72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56B1" w14:textId="77777777" w:rsidR="00B54BF8" w:rsidRDefault="00B54BF8" w:rsidP="00486ED0">
      <w:pPr>
        <w:spacing w:after="0" w:line="240" w:lineRule="auto"/>
      </w:pPr>
      <w:r>
        <w:separator/>
      </w:r>
    </w:p>
  </w:endnote>
  <w:endnote w:type="continuationSeparator" w:id="0">
    <w:p w14:paraId="550A7289" w14:textId="77777777" w:rsidR="00B54BF8" w:rsidRDefault="00B54BF8" w:rsidP="0048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B141" w14:textId="77777777" w:rsidR="00B54BF8" w:rsidRDefault="00B54BF8" w:rsidP="00486ED0">
      <w:pPr>
        <w:spacing w:after="0" w:line="240" w:lineRule="auto"/>
      </w:pPr>
      <w:r>
        <w:separator/>
      </w:r>
    </w:p>
  </w:footnote>
  <w:footnote w:type="continuationSeparator" w:id="0">
    <w:p w14:paraId="7DA48201" w14:textId="77777777" w:rsidR="00B54BF8" w:rsidRDefault="00B54BF8" w:rsidP="0048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5059" w14:textId="77777777" w:rsidR="00E85576" w:rsidRPr="00E85576" w:rsidRDefault="00E85576" w:rsidP="00034FE6">
    <w:pPr>
      <w:pStyle w:val="Header"/>
      <w:rPr>
        <w:b/>
        <w:sz w:val="36"/>
        <w:szCs w:val="3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7F8BAD9" wp14:editId="2C250128">
          <wp:simplePos x="0" y="0"/>
          <wp:positionH relativeFrom="column">
            <wp:posOffset>5659293</wp:posOffset>
          </wp:positionH>
          <wp:positionV relativeFrom="paragraph">
            <wp:posOffset>16163</wp:posOffset>
          </wp:positionV>
          <wp:extent cx="912495" cy="740410"/>
          <wp:effectExtent l="0" t="0" r="1905" b="2540"/>
          <wp:wrapTight wrapText="bothSides">
            <wp:wrapPolygon edited="0">
              <wp:start x="0" y="0"/>
              <wp:lineTo x="0" y="21118"/>
              <wp:lineTo x="21194" y="21118"/>
              <wp:lineTo x="211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576">
      <w:rPr>
        <w:b/>
        <w:sz w:val="36"/>
        <w:szCs w:val="36"/>
      </w:rPr>
      <w:t>GOJO</w:t>
    </w:r>
    <w:r w:rsidR="00311824">
      <w:rPr>
        <w:b/>
        <w:sz w:val="36"/>
        <w:szCs w:val="36"/>
      </w:rPr>
      <w:t xml:space="preserve"> Awards &amp; Badges</w:t>
    </w:r>
  </w:p>
  <w:p w14:paraId="232C54A1" w14:textId="77777777" w:rsidR="00E85576" w:rsidRDefault="00E85576" w:rsidP="00034FE6">
    <w:pPr>
      <w:pStyle w:val="Header"/>
    </w:pPr>
    <w:r>
      <w:t xml:space="preserve">All enquiries to Jenny Owens  </w:t>
    </w:r>
    <w:r w:rsidR="00311824">
      <w:t xml:space="preserve"> District 69 Badge Co-ordinator</w:t>
    </w:r>
    <w:r>
      <w:t xml:space="preserve">                                                                                           </w:t>
    </w:r>
  </w:p>
  <w:p w14:paraId="76B76659" w14:textId="77777777" w:rsidR="00E85576" w:rsidRDefault="00E85576" w:rsidP="00034FE6">
    <w:pPr>
      <w:pStyle w:val="Header"/>
    </w:pPr>
    <w:r>
      <w:t>14 Spencer Avenue Deception Bay QLD Australia 4508</w:t>
    </w:r>
  </w:p>
  <w:p w14:paraId="74DE5792" w14:textId="77777777" w:rsidR="00486ED0" w:rsidRPr="00034FE6" w:rsidRDefault="00E85576" w:rsidP="00034FE6">
    <w:pPr>
      <w:pStyle w:val="Header"/>
    </w:pPr>
    <w:r>
      <w:t>Mobile 0415416812</w:t>
    </w:r>
    <w:r w:rsidR="00311824">
      <w:t xml:space="preserve">     </w:t>
    </w:r>
    <w:r>
      <w:t xml:space="preserve"> Email gojonamebadges@gmail.com</w:t>
    </w:r>
    <w:r w:rsidRPr="00034FE6">
      <w:t xml:space="preserve"> </w:t>
    </w:r>
    <w:r w:rsidR="00C82280">
      <w:t xml:space="preserve">                                ABN 939274495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D0"/>
    <w:rsid w:val="00034FE6"/>
    <w:rsid w:val="00050DE6"/>
    <w:rsid w:val="000A4425"/>
    <w:rsid w:val="000C6030"/>
    <w:rsid w:val="000F3EBB"/>
    <w:rsid w:val="001042AC"/>
    <w:rsid w:val="00113569"/>
    <w:rsid w:val="001308AB"/>
    <w:rsid w:val="00133B6B"/>
    <w:rsid w:val="001618AA"/>
    <w:rsid w:val="001A7BD9"/>
    <w:rsid w:val="001C3B64"/>
    <w:rsid w:val="001C59CF"/>
    <w:rsid w:val="001D0B11"/>
    <w:rsid w:val="0025705B"/>
    <w:rsid w:val="00260E20"/>
    <w:rsid w:val="00271C4F"/>
    <w:rsid w:val="002C32F0"/>
    <w:rsid w:val="0030784B"/>
    <w:rsid w:val="00311824"/>
    <w:rsid w:val="00362760"/>
    <w:rsid w:val="003E2389"/>
    <w:rsid w:val="003E2DD5"/>
    <w:rsid w:val="003F7E48"/>
    <w:rsid w:val="00473984"/>
    <w:rsid w:val="00474247"/>
    <w:rsid w:val="00486ED0"/>
    <w:rsid w:val="0048793E"/>
    <w:rsid w:val="004A4274"/>
    <w:rsid w:val="004B1F3B"/>
    <w:rsid w:val="005A6438"/>
    <w:rsid w:val="005C4F0B"/>
    <w:rsid w:val="00607A94"/>
    <w:rsid w:val="006115F8"/>
    <w:rsid w:val="006622EC"/>
    <w:rsid w:val="00662858"/>
    <w:rsid w:val="00695D26"/>
    <w:rsid w:val="006E191B"/>
    <w:rsid w:val="00727656"/>
    <w:rsid w:val="00793764"/>
    <w:rsid w:val="008867CD"/>
    <w:rsid w:val="008A7770"/>
    <w:rsid w:val="008C505E"/>
    <w:rsid w:val="00910829"/>
    <w:rsid w:val="009C625D"/>
    <w:rsid w:val="009D7BDC"/>
    <w:rsid w:val="00A05965"/>
    <w:rsid w:val="00A13437"/>
    <w:rsid w:val="00AC00F8"/>
    <w:rsid w:val="00B52461"/>
    <w:rsid w:val="00B54BF8"/>
    <w:rsid w:val="00B65B4A"/>
    <w:rsid w:val="00B93886"/>
    <w:rsid w:val="00BA302B"/>
    <w:rsid w:val="00BB6642"/>
    <w:rsid w:val="00C76BD1"/>
    <w:rsid w:val="00C82280"/>
    <w:rsid w:val="00C92468"/>
    <w:rsid w:val="00CD03A5"/>
    <w:rsid w:val="00CE2192"/>
    <w:rsid w:val="00CE4419"/>
    <w:rsid w:val="00CF7B8A"/>
    <w:rsid w:val="00D022E4"/>
    <w:rsid w:val="00D11657"/>
    <w:rsid w:val="00D2019D"/>
    <w:rsid w:val="00D22A92"/>
    <w:rsid w:val="00DC6E10"/>
    <w:rsid w:val="00E428BB"/>
    <w:rsid w:val="00E85576"/>
    <w:rsid w:val="00E86658"/>
    <w:rsid w:val="00ED6077"/>
    <w:rsid w:val="00F12B58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B7FDD"/>
  <w15:chartTrackingRefBased/>
  <w15:docId w15:val="{E26FC9BA-79B6-4FE2-AB06-7A006C3C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D0"/>
  </w:style>
  <w:style w:type="paragraph" w:styleId="Footer">
    <w:name w:val="footer"/>
    <w:basedOn w:val="Normal"/>
    <w:link w:val="FooterChar"/>
    <w:uiPriority w:val="99"/>
    <w:unhideWhenUsed/>
    <w:rsid w:val="0048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D0"/>
  </w:style>
  <w:style w:type="character" w:styleId="Hyperlink">
    <w:name w:val="Hyperlink"/>
    <w:basedOn w:val="DefaultParagraphFont"/>
    <w:uiPriority w:val="99"/>
    <w:unhideWhenUsed/>
    <w:rsid w:val="00CE219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2192"/>
    <w:rPr>
      <w:color w:val="808080"/>
    </w:rPr>
  </w:style>
  <w:style w:type="table" w:styleId="TableGrid">
    <w:name w:val="Table Grid"/>
    <w:basedOn w:val="TableNormal"/>
    <w:uiPriority w:val="39"/>
    <w:rsid w:val="00C7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7659-4C10-49CE-9385-D6708AF0FF1F}"/>
      </w:docPartPr>
      <w:docPartBody>
        <w:p w:rsidR="00AD1F65" w:rsidRDefault="00FB7BE7"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8D33E77C11D54D6181B602F687EA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C00A-1C6D-4102-AFCB-9BC6A8913C50}"/>
      </w:docPartPr>
      <w:docPartBody>
        <w:p w:rsidR="004A3B03" w:rsidRDefault="00753FE4" w:rsidP="00753FE4">
          <w:pPr>
            <w:pStyle w:val="8D33E77C11D54D6181B602F687EAD304"/>
          </w:pPr>
          <w:r w:rsidRPr="00950E4B">
            <w:rPr>
              <w:rStyle w:val="PlaceholderText"/>
            </w:rPr>
            <w:t>Click here to enter text.</w:t>
          </w:r>
        </w:p>
      </w:docPartBody>
    </w:docPart>
    <w:docPart>
      <w:docPartPr>
        <w:name w:val="49471464E3144393B5D0B2677561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4BFAC-1A82-4253-AB9A-21C0E3586B9C}"/>
      </w:docPartPr>
      <w:docPartBody>
        <w:p w:rsidR="004A3B03" w:rsidRDefault="00753FE4" w:rsidP="00753FE4">
          <w:pPr>
            <w:pStyle w:val="49471464E3144393B5D0B26775615CC4"/>
          </w:pPr>
          <w:r w:rsidRPr="00950E4B">
            <w:rPr>
              <w:rStyle w:val="PlaceholderText"/>
            </w:rPr>
            <w:t>Click here to enter text.</w:t>
          </w:r>
        </w:p>
      </w:docPartBody>
    </w:docPart>
    <w:docPart>
      <w:docPartPr>
        <w:name w:val="7392C1B600AF467F92D00CA6D2EAB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B9BBD-DC60-4EC2-A9F5-018F7F908799}"/>
      </w:docPartPr>
      <w:docPartBody>
        <w:p w:rsidR="004A3B03" w:rsidRDefault="00753FE4" w:rsidP="00753FE4">
          <w:pPr>
            <w:pStyle w:val="7392C1B600AF467F92D00CA6D2EAB267"/>
          </w:pPr>
          <w:r w:rsidRPr="00950E4B">
            <w:rPr>
              <w:rStyle w:val="PlaceholderText"/>
            </w:rPr>
            <w:t>Click here to enter text.</w:t>
          </w:r>
        </w:p>
      </w:docPartBody>
    </w:docPart>
    <w:docPart>
      <w:docPartPr>
        <w:name w:val="B7D8E06C46304D9282BA243F49D5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3C16-E73D-4CFA-8CDE-6EBEA9F3C9A5}"/>
      </w:docPartPr>
      <w:docPartBody>
        <w:p w:rsidR="004A3B03" w:rsidRDefault="00753FE4" w:rsidP="00753FE4">
          <w:pPr>
            <w:pStyle w:val="B7D8E06C46304D9282BA243F49D5E759"/>
          </w:pPr>
          <w:r w:rsidRPr="00950E4B">
            <w:rPr>
              <w:rStyle w:val="PlaceholderText"/>
            </w:rPr>
            <w:t>Click here to enter text.</w:t>
          </w:r>
        </w:p>
      </w:docPartBody>
    </w:docPart>
    <w:docPart>
      <w:docPartPr>
        <w:name w:val="BD18D30361F24206B0A998264FC1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B1FF2-8D64-43B8-8688-CA0F6FC8D4AB}"/>
      </w:docPartPr>
      <w:docPartBody>
        <w:p w:rsidR="004A3B03" w:rsidRDefault="00753FE4" w:rsidP="00753FE4">
          <w:pPr>
            <w:pStyle w:val="BD18D30361F24206B0A998264FC1DCF5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6DCEE3FD8933409DACCDC4105ECB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973D7-20AF-44A3-B85C-398A23C3F8D9}"/>
      </w:docPartPr>
      <w:docPartBody>
        <w:p w:rsidR="004A3B03" w:rsidRDefault="00753FE4" w:rsidP="00753FE4">
          <w:pPr>
            <w:pStyle w:val="6DCEE3FD8933409DACCDC4105ECB8F8A"/>
          </w:pPr>
          <w:r w:rsidRPr="00950E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E7"/>
    <w:rsid w:val="000B0F7F"/>
    <w:rsid w:val="000D08E8"/>
    <w:rsid w:val="000F6AEA"/>
    <w:rsid w:val="002A15F0"/>
    <w:rsid w:val="004A3B03"/>
    <w:rsid w:val="004E0858"/>
    <w:rsid w:val="00753FE4"/>
    <w:rsid w:val="009D4D25"/>
    <w:rsid w:val="00AD1F65"/>
    <w:rsid w:val="00BA6232"/>
    <w:rsid w:val="00D87762"/>
    <w:rsid w:val="00DB2AF4"/>
    <w:rsid w:val="00DC04B4"/>
    <w:rsid w:val="00F037FB"/>
    <w:rsid w:val="00F0669E"/>
    <w:rsid w:val="00FB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FE4"/>
    <w:rPr>
      <w:color w:val="808080"/>
    </w:rPr>
  </w:style>
  <w:style w:type="paragraph" w:customStyle="1" w:styleId="8D33E77C11D54D6181B602F687EAD304">
    <w:name w:val="8D33E77C11D54D6181B602F687EAD304"/>
    <w:rsid w:val="00753FE4"/>
  </w:style>
  <w:style w:type="paragraph" w:customStyle="1" w:styleId="49471464E3144393B5D0B26775615CC4">
    <w:name w:val="49471464E3144393B5D0B26775615CC4"/>
    <w:rsid w:val="00753FE4"/>
  </w:style>
  <w:style w:type="paragraph" w:customStyle="1" w:styleId="7392C1B600AF467F92D00CA6D2EAB267">
    <w:name w:val="7392C1B600AF467F92D00CA6D2EAB267"/>
    <w:rsid w:val="00753FE4"/>
  </w:style>
  <w:style w:type="paragraph" w:customStyle="1" w:styleId="B7D8E06C46304D9282BA243F49D5E759">
    <w:name w:val="B7D8E06C46304D9282BA243F49D5E759"/>
    <w:rsid w:val="00753FE4"/>
  </w:style>
  <w:style w:type="paragraph" w:customStyle="1" w:styleId="BD18D30361F24206B0A998264FC1DCF5">
    <w:name w:val="BD18D30361F24206B0A998264FC1DCF5"/>
    <w:rsid w:val="00753FE4"/>
  </w:style>
  <w:style w:type="paragraph" w:customStyle="1" w:styleId="6DCEE3FD8933409DACCDC4105ECB8F8A">
    <w:name w:val="6DCEE3FD8933409DACCDC4105ECB8F8A"/>
    <w:rsid w:val="00753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E499-867D-4671-8413-5F73D1E3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wens</dc:creator>
  <cp:keywords/>
  <dc:description/>
  <cp:lastModifiedBy>Bob Kirchner</cp:lastModifiedBy>
  <cp:revision>2</cp:revision>
  <cp:lastPrinted>2022-06-09T02:08:00Z</cp:lastPrinted>
  <dcterms:created xsi:type="dcterms:W3CDTF">2022-07-11T14:24:00Z</dcterms:created>
  <dcterms:modified xsi:type="dcterms:W3CDTF">2022-07-11T14:24:00Z</dcterms:modified>
</cp:coreProperties>
</file>